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F78B2F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bookmarkStart w:id="0" w:name="_GoBack"/>
      <w:bookmarkEnd w:id="0"/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8C6675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660B">
        <w:rPr>
          <w:rFonts w:eastAsia="Calibri" w:cs="Times New Roman"/>
          <w:color w:val="000000"/>
          <w:szCs w:val="22"/>
          <w:lang w:eastAsia="en-US"/>
        </w:rPr>
        <w:t>10</w:t>
      </w:r>
      <w:r w:rsidR="00B005C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C873D2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C873D2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65820747" w:rsidR="00C64EFD" w:rsidRPr="00F77D00" w:rsidRDefault="00B32EAC" w:rsidP="00C873D2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474CF3C2" w14:textId="77777777" w:rsidR="00C873D2" w:rsidRPr="00F77D00" w:rsidRDefault="00C873D2" w:rsidP="00C873D2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 ______________________ собственник кв.____</w:t>
            </w:r>
          </w:p>
          <w:p w14:paraId="6E302B5F" w14:textId="77777777" w:rsidR="00C873D2" w:rsidRPr="00F77D00" w:rsidRDefault="00C873D2" w:rsidP="00C873D2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 _________________________ собственника кв. ___</w:t>
            </w:r>
          </w:p>
          <w:p w14:paraId="51757B1A" w14:textId="48FCC9CE" w:rsidR="00BD461F" w:rsidRPr="00F77D00" w:rsidRDefault="00C873D2" w:rsidP="00C873D2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ом счетной комиссии: _________________________ собственника кв. ____ ________________________________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3878251B" w:rsidR="00D8228C" w:rsidRPr="00F77D00" w:rsidRDefault="00D8228C" w:rsidP="00C873D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</w:t>
            </w:r>
            <w:r w:rsidR="00C873D2">
              <w:rPr>
                <w:rFonts w:ascii="Calibri" w:hAnsi="Calibri" w:cs="Calibri"/>
                <w:sz w:val="18"/>
                <w:szCs w:val="18"/>
              </w:rPr>
              <w:t>, по видам услуг на срок с 01.0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C873D2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C873D2">
              <w:rPr>
                <w:rFonts w:ascii="Calibri" w:hAnsi="Calibri" w:cs="Calibri"/>
                <w:sz w:val="18"/>
                <w:szCs w:val="18"/>
              </w:rPr>
              <w:t>1.202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C873D2">
        <w:trPr>
          <w:gridAfter w:val="3"/>
          <w:wAfter w:w="3402" w:type="dxa"/>
          <w:trHeight w:val="287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0AD3FE95" w:rsidR="000403D6" w:rsidRPr="00F77D00" w:rsidRDefault="000403D6" w:rsidP="00C873D2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C873D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C873D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C873D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446BCB88" w:rsidR="000403D6" w:rsidRPr="00F77D00" w:rsidRDefault="000403D6" w:rsidP="007C660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7C660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C873D2">
        <w:trPr>
          <w:gridAfter w:val="3"/>
          <w:wAfter w:w="3402" w:type="dxa"/>
          <w:trHeight w:val="242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3C8A9005" w:rsidR="000403D6" w:rsidRPr="00F77D00" w:rsidRDefault="000403D6" w:rsidP="00C873D2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55A96188" w:rsidR="000403D6" w:rsidRPr="00F77D00" w:rsidRDefault="000403D6" w:rsidP="00C873D2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6B796346" w:rsidR="000403D6" w:rsidRPr="00F77D00" w:rsidRDefault="000403D6" w:rsidP="00C873D2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C873D2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D3BD" w14:textId="77777777" w:rsidR="00533F2D" w:rsidRDefault="00533F2D" w:rsidP="003C4820">
      <w:r>
        <w:separator/>
      </w:r>
    </w:p>
  </w:endnote>
  <w:endnote w:type="continuationSeparator" w:id="0">
    <w:p w14:paraId="43E3D5C9" w14:textId="77777777" w:rsidR="00533F2D" w:rsidRDefault="00533F2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2765" w14:textId="77777777" w:rsidR="00533F2D" w:rsidRDefault="00533F2D" w:rsidP="003C4820">
      <w:r>
        <w:separator/>
      </w:r>
    </w:p>
  </w:footnote>
  <w:footnote w:type="continuationSeparator" w:id="0">
    <w:p w14:paraId="58F76FDA" w14:textId="77777777" w:rsidR="00533F2D" w:rsidRDefault="00533F2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5F8D48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F45A8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1126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45A8"/>
    <w:rsid w:val="002F5736"/>
    <w:rsid w:val="00303EEE"/>
    <w:rsid w:val="00307833"/>
    <w:rsid w:val="00307A17"/>
    <w:rsid w:val="00315FD4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642B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3F2D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60B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05CF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873D2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510B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26A9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473B6"/>
    <w:rsid w:val="00F57506"/>
    <w:rsid w:val="00F60997"/>
    <w:rsid w:val="00F611D1"/>
    <w:rsid w:val="00F61EAB"/>
    <w:rsid w:val="00F6461C"/>
    <w:rsid w:val="00F652DB"/>
    <w:rsid w:val="00F671C8"/>
    <w:rsid w:val="00F675D9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88220-CAC0-4186-A623-B6526209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2-11-25T11:03:00Z</cp:lastPrinted>
  <dcterms:created xsi:type="dcterms:W3CDTF">2023-04-07T06:53:00Z</dcterms:created>
  <dcterms:modified xsi:type="dcterms:W3CDTF">2023-06-22T14:20:00Z</dcterms:modified>
</cp:coreProperties>
</file>